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</w:t>
      </w:r>
      <w:r w:rsidR="0029142B">
        <w:t>jmeno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86F1604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proofErr w:type="gramEnd"/>
      <w:r w:rsidR="003B731E" w:rsidRPr="0081184B">
        <w:t>.</w:t>
      </w:r>
      <w:r w:rsidR="0029142B">
        <w:t>jmeno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120D0B5C" w14:textId="24FFBA15" w:rsidR="00BE1B41" w:rsidRPr="0081184B" w:rsidRDefault="00E77E44" w:rsidP="00580222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D555A" w14:textId="77777777" w:rsidR="005C45DD" w:rsidRDefault="005C45DD" w:rsidP="00FD4380">
      <w:pPr>
        <w:spacing w:line="240" w:lineRule="auto"/>
      </w:pPr>
      <w:r>
        <w:separator/>
      </w:r>
    </w:p>
  </w:endnote>
  <w:endnote w:type="continuationSeparator" w:id="0">
    <w:p w14:paraId="6E9021B0" w14:textId="77777777" w:rsidR="005C45DD" w:rsidRDefault="005C45DD" w:rsidP="00FD4380">
      <w:pPr>
        <w:spacing w:line="240" w:lineRule="auto"/>
      </w:pPr>
      <w:r>
        <w:continuationSeparator/>
      </w:r>
    </w:p>
  </w:endnote>
  <w:endnote w:type="continuationNotice" w:id="1">
    <w:p w14:paraId="23C5C6D4" w14:textId="77777777" w:rsidR="005C45DD" w:rsidRDefault="005C4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FA250D6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6D41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F46AF" w14:textId="77777777" w:rsidR="005C45DD" w:rsidRDefault="005C45DD" w:rsidP="00FD4380">
      <w:pPr>
        <w:spacing w:line="240" w:lineRule="auto"/>
      </w:pPr>
      <w:r>
        <w:separator/>
      </w:r>
    </w:p>
  </w:footnote>
  <w:footnote w:type="continuationSeparator" w:id="0">
    <w:p w14:paraId="750D5E6D" w14:textId="77777777" w:rsidR="005C45DD" w:rsidRDefault="005C45DD" w:rsidP="00FD4380">
      <w:pPr>
        <w:spacing w:line="240" w:lineRule="auto"/>
      </w:pPr>
      <w:r>
        <w:continuationSeparator/>
      </w:r>
    </w:p>
  </w:footnote>
  <w:footnote w:type="continuationNotice" w:id="1">
    <w:p w14:paraId="33F50039" w14:textId="77777777" w:rsidR="005C45DD" w:rsidRDefault="005C45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66</TotalTime>
  <Pages>6</Pages>
  <Words>1029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8</cp:revision>
  <dcterms:created xsi:type="dcterms:W3CDTF">2019-04-15T22:15:00Z</dcterms:created>
  <dcterms:modified xsi:type="dcterms:W3CDTF">2024-06-14T14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